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F29F6" w:rsidRPr="00BF29F6" w14:paraId="64B92D2B" w14:textId="77777777" w:rsidTr="00FC76DA">
        <w:tc>
          <w:tcPr>
            <w:tcW w:w="10205" w:type="dxa"/>
          </w:tcPr>
          <w:p w14:paraId="4E2CE704" w14:textId="77777777" w:rsidR="00BF29F6" w:rsidRPr="00C94834" w:rsidRDefault="00BF29F6" w:rsidP="00E11DD4">
            <w:pPr>
              <w:widowControl/>
              <w:snapToGrid w:val="0"/>
              <w:jc w:val="left"/>
              <w:rPr>
                <w:rFonts w:asciiTheme="minorEastAsia"/>
                <w:szCs w:val="21"/>
              </w:rPr>
            </w:pPr>
          </w:p>
          <w:p w14:paraId="2BA7650A" w14:textId="77777777" w:rsidR="00BF29F6" w:rsidRPr="00C94834" w:rsidRDefault="00BF29F6" w:rsidP="00E11DD4">
            <w:pPr>
              <w:widowControl/>
              <w:snapToGrid w:val="0"/>
              <w:jc w:val="left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２号（第５関係）</w:t>
            </w:r>
          </w:p>
          <w:p w14:paraId="4FDBE947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42912EEC" w14:textId="77777777" w:rsidR="00BF29F6" w:rsidRPr="00C94834" w:rsidRDefault="00BF29F6" w:rsidP="008C6297">
            <w:pPr>
              <w:snapToGrid w:val="0"/>
              <w:ind w:leftChars="100" w:left="454" w:hangingChars="100" w:hanging="227"/>
              <w:jc w:val="center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年度</w:t>
            </w: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計画認定申請書</w:t>
            </w:r>
          </w:p>
          <w:p w14:paraId="56C1DD50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66542E23" w14:textId="77777777" w:rsidR="00BF29F6" w:rsidRPr="00C94834" w:rsidRDefault="00BF29F6" w:rsidP="00E11DD4">
            <w:pPr>
              <w:snapToGrid w:val="0"/>
              <w:ind w:leftChars="100" w:left="454" w:hangingChars="100" w:hanging="227"/>
              <w:jc w:val="center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　　　　　　　　　　　　</w:t>
            </w:r>
            <w:r w:rsidRPr="00C9483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年　　月　　日</w:t>
            </w:r>
          </w:p>
          <w:p w14:paraId="467ADA05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720ABB78" w14:textId="77777777" w:rsidR="00BF29F6" w:rsidRPr="00C94834" w:rsidRDefault="00BF29F6" w:rsidP="00E11DD4">
            <w:pPr>
              <w:snapToGrid w:val="0"/>
              <w:ind w:firstLineChars="100" w:firstLine="227"/>
              <w:textAlignment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14:paraId="20C6D9A4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  <w:lang w:eastAsia="zh-TW"/>
              </w:rPr>
            </w:pPr>
          </w:p>
          <w:p w14:paraId="0798238D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　申請者</w:t>
            </w:r>
          </w:p>
          <w:p w14:paraId="729889D3" w14:textId="77777777" w:rsidR="00BF29F6" w:rsidRPr="00C94834" w:rsidRDefault="00BF29F6" w:rsidP="00E11DD4">
            <w:pPr>
              <w:snapToGrid w:val="0"/>
              <w:ind w:leftChars="1700" w:left="3855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14:paraId="60EC46EE" w14:textId="77777777" w:rsidR="00BF29F6" w:rsidRPr="00C94834" w:rsidRDefault="00BF29F6" w:rsidP="00E11DD4">
            <w:pPr>
              <w:snapToGrid w:val="0"/>
              <w:ind w:leftChars="1700" w:left="3855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14:paraId="636A0C39" w14:textId="77777777" w:rsidR="00BF29F6" w:rsidRPr="00C94834" w:rsidRDefault="00BF29F6" w:rsidP="00E11DD4">
            <w:pPr>
              <w:snapToGrid w:val="0"/>
              <w:ind w:leftChars="1700" w:left="3855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2743AA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  <w:p w14:paraId="7663D8E5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6F84C27F" w14:textId="77777777" w:rsidR="00BF29F6" w:rsidRPr="00C94834" w:rsidRDefault="00BF29F6" w:rsidP="00E11DD4">
            <w:pPr>
              <w:snapToGrid w:val="0"/>
              <w:ind w:firstLineChars="100" w:firstLine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みやぎ産業廃棄物３Ｒ等推進事業を下記のとおり実施したいので，みやぎ産業廃棄物３Ｒ等推進事業費補助金交付要綱第５第２項の規定により，みやぎ産業廃棄物３Ｒ等推進事業計画に認定されるよう関係書類を添えて申請します。</w:t>
            </w:r>
          </w:p>
          <w:p w14:paraId="53268556" w14:textId="77777777" w:rsidR="00BF29F6" w:rsidRPr="00C94834" w:rsidRDefault="00BF29F6" w:rsidP="00E11DD4">
            <w:pPr>
              <w:snapToGrid w:val="0"/>
              <w:ind w:leftChars="100" w:left="227"/>
              <w:textAlignment w:val="center"/>
              <w:rPr>
                <w:rFonts w:asciiTheme="minorEastAsia"/>
                <w:szCs w:val="21"/>
              </w:rPr>
            </w:pPr>
          </w:p>
          <w:p w14:paraId="07D6102F" w14:textId="77777777" w:rsidR="00BF29F6" w:rsidRPr="00C94834" w:rsidRDefault="00BF29F6" w:rsidP="008C6297">
            <w:pPr>
              <w:snapToGrid w:val="0"/>
              <w:ind w:leftChars="100" w:left="454" w:hangingChars="100" w:hanging="227"/>
              <w:jc w:val="center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3A3789AE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事業の区分（いずれかに○）</w:t>
            </w:r>
          </w:p>
          <w:p w14:paraId="7FA9B14C" w14:textId="77777777" w:rsidR="00BF29F6" w:rsidRPr="00C94834" w:rsidRDefault="00BF29F6" w:rsidP="00E11DD4">
            <w:pPr>
              <w:snapToGrid w:val="0"/>
              <w:ind w:left="89" w:firstLineChars="1300" w:firstLine="2948"/>
              <w:textAlignment w:val="center"/>
              <w:rPr>
                <w:rFonts w:asciiTheme="minorEastAsia"/>
                <w:szCs w:val="21"/>
              </w:rPr>
            </w:pPr>
          </w:p>
          <w:p w14:paraId="2C03AFB0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設備整備事業　・　研究開発等事業</w:t>
            </w:r>
          </w:p>
          <w:p w14:paraId="2477CF2D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2353BBD4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事業の名称</w:t>
            </w:r>
          </w:p>
          <w:p w14:paraId="5E597C9F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2A0EB9FA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事業の内容</w:t>
            </w:r>
          </w:p>
          <w:p w14:paraId="120179F9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5DB10A3D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事業計画期間</w:t>
            </w:r>
          </w:p>
          <w:p w14:paraId="6BE2BC9F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　　年　　月　　日　～　　　　　　年　　月　　日</w:t>
            </w:r>
          </w:p>
          <w:p w14:paraId="746B0044" w14:textId="77777777" w:rsidR="00BF29F6" w:rsidRPr="00C94834" w:rsidRDefault="00BF29F6" w:rsidP="00E11DD4">
            <w:pPr>
              <w:snapToGrid w:val="0"/>
              <w:ind w:leftChars="100" w:left="454" w:hangingChars="100" w:hanging="227"/>
              <w:textAlignment w:val="center"/>
              <w:rPr>
                <w:rFonts w:asciiTheme="minorEastAsia"/>
                <w:szCs w:val="21"/>
              </w:rPr>
            </w:pPr>
          </w:p>
          <w:p w14:paraId="47F62F1B" w14:textId="77777777" w:rsidR="00BF29F6" w:rsidRPr="00C94834" w:rsidRDefault="00BF29F6" w:rsidP="00E11DD4">
            <w:pPr>
              <w:snapToGrid w:val="0"/>
              <w:textAlignment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　関係書類</w:t>
            </w:r>
          </w:p>
          <w:p w14:paraId="4A7A0922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１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事業計画書（別紙１）</w:t>
            </w:r>
          </w:p>
          <w:p w14:paraId="46BD2D86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２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構成事業者一覧表（別紙２）</w:t>
            </w:r>
          </w:p>
          <w:p w14:paraId="62885527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３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収支予算書（別紙３）</w:t>
            </w:r>
          </w:p>
          <w:p w14:paraId="2337B374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４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事業計画スケジュール（別紙４）</w:t>
            </w:r>
          </w:p>
          <w:p w14:paraId="2AEC2D67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５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経営状況表（別紙５）</w:t>
            </w:r>
          </w:p>
          <w:p w14:paraId="41968E1A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６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役員等名簿（別紙６）</w:t>
            </w:r>
          </w:p>
          <w:p w14:paraId="47D65270" w14:textId="77777777" w:rsidR="00BF29F6" w:rsidRPr="00C94834" w:rsidRDefault="00BF29F6" w:rsidP="00E11DD4">
            <w:pPr>
              <w:pStyle w:val="a4"/>
              <w:snapToGrid w:val="0"/>
              <w:ind w:left="454" w:hangingChars="200" w:hanging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７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="00E13026" w:rsidRPr="00C94834">
              <w:rPr>
                <w:rFonts w:asciiTheme="minorEastAsia" w:eastAsiaTheme="minorEastAsia" w:hAnsiTheme="minorEastAsia" w:cs="ＭＳ ゴシック" w:hint="eastAsia"/>
              </w:rPr>
              <w:t>直近１年間の財務諸表（貸借対照表，損益計算書，製造原価報告書，販売管理費及び一般管理費明細書並びに個別注記表。ただし，直近１年間の決算が赤字の場合は，直近３年間の財務諸表）</w:t>
            </w:r>
          </w:p>
          <w:p w14:paraId="0425681C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※個人事業主の場合は，確定申告書の写しを添付すること。</w:t>
            </w:r>
          </w:p>
          <w:p w14:paraId="2A17B059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８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知事が別に定める経営診断ツールによる診断結果　</w:t>
            </w:r>
          </w:p>
          <w:p w14:paraId="69D50652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９）法人の場合は定款及び登記簿謄本，個人の場合は住民票抄本</w:t>
            </w:r>
          </w:p>
          <w:p w14:paraId="2C605646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 xml:space="preserve">(10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納税証明書（県税に係る徴収金に未納がない旨の証明書）</w:t>
            </w:r>
          </w:p>
          <w:p w14:paraId="06DA9725" w14:textId="77777777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 xml:space="preserve">(11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自認書（別紙７）</w:t>
            </w:r>
          </w:p>
          <w:p w14:paraId="341F5F43" w14:textId="34C2E7F0" w:rsidR="00EA53C1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 xml:space="preserve">(12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暴力団排除に関する誓約書（別紙８）</w:t>
            </w:r>
          </w:p>
          <w:p w14:paraId="14030852" w14:textId="663120E7" w:rsidR="00BF29F6" w:rsidRPr="00C94834" w:rsidRDefault="006F632B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</w:t>
            </w:r>
            <w:r>
              <w:rPr>
                <w:rFonts w:asciiTheme="minorEastAsia" w:eastAsiaTheme="minorEastAsia" w:hAnsiTheme="minorEastAsia" w:cs="ＭＳ ゴシック"/>
              </w:rPr>
              <w:t xml:space="preserve">13) </w:t>
            </w:r>
            <w:r>
              <w:rPr>
                <w:rFonts w:asciiTheme="minorEastAsia" w:eastAsiaTheme="minorEastAsia" w:hAnsiTheme="minorEastAsia" w:cs="ＭＳ ゴシック" w:hint="eastAsia"/>
              </w:rPr>
              <w:t>経費算出根拠（見積書等及び見積書整理表（別紙９））</w:t>
            </w:r>
          </w:p>
          <w:p w14:paraId="5362E304" w14:textId="05C82180" w:rsidR="00BF29F6" w:rsidRPr="00C94834" w:rsidRDefault="00BF29F6" w:rsidP="00E11DD4">
            <w:pPr>
              <w:pStyle w:val="a4"/>
              <w:snapToGrid w:val="0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/>
              </w:rPr>
              <w:t>(1</w:t>
            </w:r>
            <w:r w:rsidR="00EA53C1">
              <w:rPr>
                <w:rFonts w:asciiTheme="minorEastAsia" w:eastAsiaTheme="minorEastAsia" w:hAnsiTheme="minorEastAsia" w:cs="ＭＳ ゴシック" w:hint="eastAsia"/>
              </w:rPr>
              <w:t>4</w:t>
            </w:r>
            <w:r w:rsidRPr="00C94834">
              <w:rPr>
                <w:rFonts w:asciiTheme="minorEastAsia" w:eastAsiaTheme="minorEastAsia" w:hAnsiTheme="minorEastAsia" w:cs="ＭＳ ゴシック"/>
              </w:rPr>
              <w:t xml:space="preserve">) 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その他知事が必要と認める資料</w:t>
            </w:r>
          </w:p>
          <w:p w14:paraId="13ABF742" w14:textId="77777777" w:rsidR="00BF29F6" w:rsidRPr="00C94834" w:rsidRDefault="00BF29F6" w:rsidP="00E11DD4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①　設備整備事業</w:t>
            </w:r>
          </w:p>
          <w:p w14:paraId="47395A8B" w14:textId="69B9EE55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イ　投資回収計画表（別紙</w:t>
            </w:r>
            <w:r w:rsidR="006F632B">
              <w:rPr>
                <w:rFonts w:asciiTheme="minorEastAsia" w:eastAsiaTheme="minorEastAsia" w:hAnsiTheme="minorEastAsia" w:cs="ＭＳ ゴシック" w:hint="eastAsia"/>
              </w:rPr>
              <w:t>１０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14:paraId="7E536FD7" w14:textId="1CF933FC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ロ　３Ｒ等設備機器等の仕様書及びカタログ</w:t>
            </w:r>
          </w:p>
          <w:p w14:paraId="61F69A24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ハ　３Ｒ等設備機器の処理能力算定に関する書類</w:t>
            </w:r>
          </w:p>
          <w:p w14:paraId="4C844DD7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ニ　３Ｒ効果の算定に関する書類</w:t>
            </w:r>
          </w:p>
          <w:p w14:paraId="0AAB0720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ホ　廃棄物発生の現況を示すマニフェスト，又は廃棄物処理予測計算書等</w:t>
            </w:r>
          </w:p>
          <w:p w14:paraId="5E3D1E2E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へ　廃棄物の確保・処理に要する費用に関する資料及び経費算出に係る根拠資料</w:t>
            </w:r>
          </w:p>
          <w:p w14:paraId="69BBB675" w14:textId="1F4BFCC0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ト　再生利用品販売単価及びその他経費に関する資料</w:t>
            </w:r>
            <w:r w:rsidR="001310AF">
              <w:rPr>
                <w:rFonts w:asciiTheme="minorEastAsia" w:eastAsiaTheme="minorEastAsia" w:hAnsiTheme="minorEastAsia" w:cs="ＭＳ ゴシック" w:hint="eastAsia"/>
              </w:rPr>
              <w:t>並びに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経費算出に係る根拠資料</w:t>
            </w:r>
          </w:p>
          <w:p w14:paraId="615387FC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チ　借地利用の場合，賃貸借契約書の写し</w:t>
            </w:r>
          </w:p>
          <w:p w14:paraId="5C94B473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リ　事業所の位置図</w:t>
            </w:r>
          </w:p>
          <w:p w14:paraId="4FDB7AD1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ヌ　設置設備の場内配置図</w:t>
            </w:r>
          </w:p>
          <w:p w14:paraId="32037201" w14:textId="77777777" w:rsidR="00BF29F6" w:rsidRPr="00C94834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ル　事業実施に必要な取得済みの廃棄物処理法，その他関係法令の許可・届出等の写し</w:t>
            </w:r>
          </w:p>
          <w:p w14:paraId="49394E2E" w14:textId="77777777" w:rsidR="00BF29F6" w:rsidRDefault="00BF29F6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ヲ　会社案内等のパンフレット</w:t>
            </w:r>
          </w:p>
          <w:p w14:paraId="36790EEE" w14:textId="2FCFF7FA" w:rsidR="00DA7DE0" w:rsidRPr="00C94834" w:rsidRDefault="00DA7DE0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ワ　</w:t>
            </w:r>
            <w:r w:rsidR="006F632B">
              <w:rPr>
                <w:rFonts w:asciiTheme="minorEastAsia" w:hAnsiTheme="minorEastAsia" w:hint="eastAsia"/>
              </w:rPr>
              <w:t>事業概要書（別紙１１</w:t>
            </w:r>
            <w:r w:rsidR="006E2994">
              <w:rPr>
                <w:rFonts w:asciiTheme="minorEastAsia" w:hAnsiTheme="minorEastAsia" w:hint="eastAsia"/>
              </w:rPr>
              <w:t>）</w:t>
            </w:r>
          </w:p>
          <w:p w14:paraId="5D3EA098" w14:textId="54D66571" w:rsidR="00BF29F6" w:rsidRPr="00C94834" w:rsidRDefault="00DA7DE0" w:rsidP="00E11DD4">
            <w:pPr>
              <w:pStyle w:val="a4"/>
              <w:snapToGrid w:val="0"/>
              <w:ind w:firstLineChars="200" w:firstLine="454"/>
              <w:rPr>
                <w:rFonts w:asciiTheme="minorEastAsia" w:eastAsiaTheme="minorEastAsia" w:hAnsiTheme="minorEastAsia"/>
                <w:spacing w:val="1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カ</w:t>
            </w:r>
            <w:r w:rsidR="00BF29F6" w:rsidRPr="00C94834">
              <w:rPr>
                <w:rFonts w:asciiTheme="minorEastAsia" w:eastAsiaTheme="minorEastAsia" w:hAnsiTheme="minorEastAsia" w:cs="ＭＳ ゴシック" w:hint="eastAsia"/>
              </w:rPr>
              <w:t xml:space="preserve">　上記イから</w:t>
            </w:r>
            <w:r>
              <w:rPr>
                <w:rFonts w:asciiTheme="minorEastAsia" w:eastAsiaTheme="minorEastAsia" w:hAnsiTheme="minorEastAsia" w:cs="ＭＳ ゴシック" w:hint="eastAsia"/>
              </w:rPr>
              <w:t>ワ</w:t>
            </w:r>
            <w:r w:rsidR="00BF29F6" w:rsidRPr="00C94834">
              <w:rPr>
                <w:rFonts w:asciiTheme="minorEastAsia" w:eastAsiaTheme="minorEastAsia" w:hAnsiTheme="minorEastAsia" w:cs="ＭＳ ゴシック" w:hint="eastAsia"/>
              </w:rPr>
              <w:t>の書類以外で事業遂行上，必要と認められる資料</w:t>
            </w:r>
          </w:p>
          <w:p w14:paraId="46A3C2C8" w14:textId="77777777" w:rsidR="00BF29F6" w:rsidRPr="00C94834" w:rsidRDefault="00BF29F6" w:rsidP="00E11DD4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>②　研究開発等事業</w:t>
            </w:r>
          </w:p>
          <w:p w14:paraId="13744B26" w14:textId="3FFE8E45" w:rsidR="00BF29F6" w:rsidRPr="00C94834" w:rsidRDefault="00BF29F6" w:rsidP="00E11DD4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イ　指導受入計画書（別紙１</w:t>
            </w:r>
            <w:r w:rsidR="006F632B">
              <w:rPr>
                <w:rFonts w:asciiTheme="minorEastAsia" w:eastAsiaTheme="minorEastAsia" w:hAnsiTheme="minorEastAsia" w:cs="ＭＳ ゴシック" w:hint="eastAsia"/>
              </w:rPr>
              <w:t>２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14:paraId="6F73B822" w14:textId="23A4CE53" w:rsidR="00BF29F6" w:rsidRPr="00C94834" w:rsidRDefault="00BF29F6" w:rsidP="00E11DD4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ロ　共同研究開発計画書（別紙１</w:t>
            </w:r>
            <w:r w:rsidR="006F632B">
              <w:rPr>
                <w:rFonts w:asciiTheme="minorEastAsia" w:eastAsiaTheme="minorEastAsia" w:hAnsiTheme="minorEastAsia" w:cs="ＭＳ ゴシック" w:hint="eastAsia"/>
              </w:rPr>
              <w:t>３</w:t>
            </w:r>
            <w:r w:rsidRPr="00C94834">
              <w:rPr>
                <w:rFonts w:asciiTheme="minorEastAsia" w:eastAsiaTheme="minorEastAsia" w:hAnsiTheme="minorEastAsia" w:cs="ＭＳ ゴシック" w:hint="eastAsia"/>
              </w:rPr>
              <w:t>）</w:t>
            </w:r>
          </w:p>
          <w:p w14:paraId="58854E81" w14:textId="5B856234" w:rsidR="00BF29F6" w:rsidRDefault="00BF29F6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ハ　共同体形式で実施する場合は，事業者間の確認書，誓約書，協定書等</w:t>
            </w:r>
          </w:p>
          <w:p w14:paraId="0D21969D" w14:textId="74CAB337" w:rsidR="00DA7DE0" w:rsidRPr="00C94834" w:rsidRDefault="006F632B" w:rsidP="00E11DD4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ニ</w:t>
            </w:r>
            <w:r w:rsidR="00DA7DE0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業概要書（別紙１４</w:t>
            </w:r>
            <w:r w:rsidR="006E2994">
              <w:rPr>
                <w:rFonts w:asciiTheme="minorEastAsia" w:hAnsiTheme="minorEastAsia" w:hint="eastAsia"/>
              </w:rPr>
              <w:t>）</w:t>
            </w:r>
          </w:p>
          <w:p w14:paraId="5C9BC027" w14:textId="40C645D1" w:rsidR="00BF29F6" w:rsidRPr="00C94834" w:rsidRDefault="00BF29F6" w:rsidP="00E11DD4">
            <w:pPr>
              <w:pStyle w:val="a4"/>
              <w:snapToGrid w:val="0"/>
              <w:ind w:firstLineChars="100" w:firstLine="227"/>
              <w:rPr>
                <w:rFonts w:asciiTheme="minorEastAsia" w:eastAsiaTheme="minorEastAsia" w:hAnsiTheme="minorEastAsia" w:cs="ＭＳ ゴシック"/>
              </w:rPr>
            </w:pPr>
            <w:r w:rsidRPr="00C94834">
              <w:rPr>
                <w:rFonts w:asciiTheme="minorEastAsia" w:eastAsiaTheme="minorEastAsia" w:hAnsiTheme="minorEastAsia" w:cs="ＭＳ ゴシック" w:hint="eastAsia"/>
              </w:rPr>
              <w:t xml:space="preserve">　ホ　上記イからニの書類以外で業務遂行上，必要と認められる書類</w:t>
            </w:r>
          </w:p>
          <w:p w14:paraId="5E277E12" w14:textId="77777777" w:rsidR="00BF29F6" w:rsidRPr="00C94834" w:rsidRDefault="00BF29F6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2C1C5394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5BF22D7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20A87649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79CEA2BC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07460CCC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2565A363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4739C60F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0E701707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7D301865" w14:textId="77777777" w:rsidR="00BA2E95" w:rsidRPr="00C94834" w:rsidRDefault="00BA2E9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3924C504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2A6FAB3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6AEC9378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10E258C2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673CF2F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33E02D92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3A40F84E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6982A000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3410DC5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01BA1C61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BDF7899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27226ABD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6E65A761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4CD32275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ADDC3D6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08AEC0B6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3323C309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7DFDFD98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13F69B72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76B61530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4257DC28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3FA5BEFA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549C4B7E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0B091657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76AABADA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0ECF46B1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40D7B3C4" w14:textId="68132B0D" w:rsidR="00336D25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426792F9" w14:textId="1A7E40F6" w:rsidR="00EA53C1" w:rsidRDefault="00EA53C1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  <w:p w14:paraId="14643D45" w14:textId="1E528E3F" w:rsidR="00336D25" w:rsidRPr="00FC76DA" w:rsidRDefault="00EA53C1" w:rsidP="00E11DD4">
            <w:pPr>
              <w:snapToGrid w:val="0"/>
              <w:jc w:val="left"/>
              <w:rPr>
                <w:rFonts w:asci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int="eastAsia"/>
                <w:color w:val="000000" w:themeColor="text1"/>
                <w:szCs w:val="21"/>
              </w:rPr>
              <w:t xml:space="preserve"> </w:t>
            </w:r>
            <w:bookmarkStart w:id="0" w:name="_GoBack"/>
            <w:bookmarkEnd w:id="0"/>
          </w:p>
          <w:p w14:paraId="648F338A" w14:textId="77777777" w:rsidR="00336D25" w:rsidRPr="00C94834" w:rsidRDefault="00336D25" w:rsidP="00E11DD4">
            <w:pPr>
              <w:snapToGrid w:val="0"/>
              <w:jc w:val="left"/>
              <w:rPr>
                <w:rFonts w:asciiTheme="minorEastAsia" w:eastAsia="PMingLiU"/>
                <w:color w:val="000000" w:themeColor="text1"/>
                <w:szCs w:val="21"/>
                <w:lang w:eastAsia="zh-TW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C76DA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8945-7F72-4050-82E2-984136D6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6</Words>
  <Characters>284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9:56:00Z</cp:lastPrinted>
  <dcterms:created xsi:type="dcterms:W3CDTF">2023-03-27T07:02:00Z</dcterms:created>
  <dcterms:modified xsi:type="dcterms:W3CDTF">2023-03-27T07:02:00Z</dcterms:modified>
</cp:coreProperties>
</file>